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8A" w:rsidRDefault="005A058A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490F" w:rsidRDefault="000E490F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490F" w:rsidRDefault="000E490F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490F" w:rsidRDefault="000E490F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490F" w:rsidRDefault="000E490F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490F" w:rsidRDefault="000E490F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490F" w:rsidRDefault="000E490F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490F" w:rsidRDefault="000E490F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490F" w:rsidRPr="00DB2208" w:rsidRDefault="000E490F" w:rsidP="005A058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12A2" w:rsidRPr="00DB2208" w:rsidRDefault="004805B6" w:rsidP="00132CC8">
      <w:pPr>
        <w:shd w:val="clear" w:color="auto" w:fill="FFFFFF"/>
        <w:tabs>
          <w:tab w:val="left" w:pos="3345"/>
          <w:tab w:val="center" w:pos="5107"/>
        </w:tabs>
        <w:spacing w:after="0" w:line="322" w:lineRule="exact"/>
        <w:rPr>
          <w:rFonts w:ascii="Times New Roman" w:eastAsia="Batang" w:hAnsi="Times New Roman" w:cs="Times New Roman"/>
          <w:b/>
          <w:bCs/>
          <w:iCs/>
          <w:color w:val="000000"/>
          <w:spacing w:val="-7"/>
          <w:sz w:val="27"/>
          <w:szCs w:val="27"/>
          <w:lang w:eastAsia="ru-RU"/>
        </w:rPr>
      </w:pPr>
      <w:r w:rsidRPr="00DB2208">
        <w:rPr>
          <w:rFonts w:ascii="Times New Roman" w:eastAsia="Batang" w:hAnsi="Times New Roman" w:cs="Times New Roman"/>
          <w:b/>
          <w:bCs/>
          <w:iCs/>
          <w:color w:val="000000"/>
          <w:spacing w:val="-7"/>
          <w:sz w:val="27"/>
          <w:szCs w:val="27"/>
          <w:lang w:eastAsia="ru-RU"/>
        </w:rPr>
        <w:tab/>
      </w:r>
      <w:r w:rsidRPr="00DB2208">
        <w:rPr>
          <w:rFonts w:ascii="Times New Roman" w:eastAsia="Batang" w:hAnsi="Times New Roman" w:cs="Times New Roman"/>
          <w:b/>
          <w:bCs/>
          <w:iCs/>
          <w:color w:val="000000"/>
          <w:spacing w:val="-7"/>
          <w:sz w:val="27"/>
          <w:szCs w:val="27"/>
          <w:lang w:eastAsia="ru-RU"/>
        </w:rPr>
        <w:tab/>
      </w:r>
    </w:p>
    <w:p w:rsidR="004012A2" w:rsidRPr="00DB2208" w:rsidRDefault="004012A2" w:rsidP="00132CC8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B2208">
        <w:rPr>
          <w:rFonts w:ascii="Times New Roman" w:hAnsi="Times New Roman" w:cs="Times New Roman"/>
          <w:b/>
          <w:sz w:val="27"/>
          <w:szCs w:val="27"/>
        </w:rPr>
        <w:t>О внесении изменений и дополнений</w:t>
      </w:r>
      <w:r w:rsidR="00AC2187" w:rsidRPr="00DB22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B2208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C140DA" w:rsidRPr="00DB2208">
        <w:rPr>
          <w:rFonts w:ascii="Times New Roman" w:hAnsi="Times New Roman" w:cs="Times New Roman"/>
          <w:b/>
          <w:sz w:val="27"/>
          <w:szCs w:val="27"/>
        </w:rPr>
        <w:t>Порядок проведения антикоррупционной экспертизы нормативных правовых актов (проектов нормативных правовых актов) Совета городского округа город Салават Республики Башко</w:t>
      </w:r>
      <w:r w:rsidR="00201036">
        <w:rPr>
          <w:rFonts w:ascii="Times New Roman" w:hAnsi="Times New Roman" w:cs="Times New Roman"/>
          <w:b/>
          <w:sz w:val="27"/>
          <w:szCs w:val="27"/>
        </w:rPr>
        <w:t>ртостан, утвержденный решением С</w:t>
      </w:r>
      <w:r w:rsidR="00C140DA" w:rsidRPr="00DB2208">
        <w:rPr>
          <w:rFonts w:ascii="Times New Roman" w:hAnsi="Times New Roman" w:cs="Times New Roman"/>
          <w:b/>
          <w:sz w:val="27"/>
          <w:szCs w:val="27"/>
        </w:rPr>
        <w:t>овета городского округа город Салават Республики Ба</w:t>
      </w:r>
      <w:r w:rsidR="00132CC8" w:rsidRPr="00DB2208">
        <w:rPr>
          <w:rFonts w:ascii="Times New Roman" w:hAnsi="Times New Roman" w:cs="Times New Roman"/>
          <w:b/>
          <w:sz w:val="27"/>
          <w:szCs w:val="27"/>
        </w:rPr>
        <w:t>шкортостан от 10.12.2010 № 2-39/</w:t>
      </w:r>
      <w:r w:rsidR="00C140DA" w:rsidRPr="00DB2208">
        <w:rPr>
          <w:rFonts w:ascii="Times New Roman" w:hAnsi="Times New Roman" w:cs="Times New Roman"/>
          <w:b/>
          <w:sz w:val="27"/>
          <w:szCs w:val="27"/>
        </w:rPr>
        <w:t>422</w:t>
      </w:r>
      <w:r w:rsidR="00C140DA" w:rsidRPr="00DB2208">
        <w:rPr>
          <w:sz w:val="27"/>
          <w:szCs w:val="27"/>
        </w:rPr>
        <w:t xml:space="preserve"> (</w:t>
      </w:r>
      <w:r w:rsidR="00C140DA" w:rsidRPr="00DB2208">
        <w:rPr>
          <w:rFonts w:ascii="Times New Roman" w:hAnsi="Times New Roman" w:cs="Times New Roman"/>
          <w:b/>
          <w:sz w:val="27"/>
          <w:szCs w:val="27"/>
        </w:rPr>
        <w:t>в ред. решения Совета городского округа г. Салават РБ от 23.06.2015 № 3-47/567)</w:t>
      </w:r>
    </w:p>
    <w:p w:rsidR="00C140DA" w:rsidRPr="00DB2208" w:rsidRDefault="00C140DA" w:rsidP="00132CC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5A058A" w:rsidRPr="00DB2208" w:rsidRDefault="005A058A" w:rsidP="00132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220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г. № 131-ФЗ «Об общих принципах организации местного самоупра</w:t>
      </w:r>
      <w:r w:rsidR="00C140DA" w:rsidRPr="00DB22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ения в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Pr="00DB22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городского округа город Салават Республики Башкортостан </w:t>
      </w:r>
      <w:r w:rsidRPr="00DB22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 е ш и л:</w:t>
      </w:r>
    </w:p>
    <w:p w:rsidR="005A058A" w:rsidRPr="00DB2208" w:rsidRDefault="005A058A" w:rsidP="00132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A058A" w:rsidRPr="00DB2208" w:rsidRDefault="005A058A" w:rsidP="00132CC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2208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</w:t>
      </w:r>
      <w:r w:rsidR="00C140DA" w:rsidRPr="00DB2208">
        <w:rPr>
          <w:sz w:val="27"/>
          <w:szCs w:val="27"/>
        </w:rPr>
        <w:t xml:space="preserve"> </w:t>
      </w:r>
      <w:r w:rsidR="00C140DA" w:rsidRPr="00DB220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проведения антикоррупционной экспертизы нормативных правовых актов (проектов нормативных правовых актов) Совета городского округа город Салават Республики Башко</w:t>
      </w:r>
      <w:r w:rsidR="00DF6511" w:rsidRPr="00DB2208">
        <w:rPr>
          <w:rFonts w:ascii="Times New Roman" w:eastAsia="Times New Roman" w:hAnsi="Times New Roman" w:cs="Times New Roman"/>
          <w:sz w:val="27"/>
          <w:szCs w:val="27"/>
          <w:lang w:eastAsia="ru-RU"/>
        </w:rPr>
        <w:t>ртостан, утвержденный решением С</w:t>
      </w:r>
      <w:r w:rsidR="00C140DA" w:rsidRPr="00DB220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ета городского округа город Салават Республики Башкортостан от 10.12.2010 № 2-39-422 (в ред. решения Совета городского округа г. Салават РБ от 23.06.2015 № 3-47/567)</w:t>
      </w:r>
      <w:r w:rsidRPr="00DB2208">
        <w:rPr>
          <w:rFonts w:ascii="Times New Roman" w:eastAsia="Times New Roman" w:hAnsi="Times New Roman" w:cs="Times New Roman"/>
          <w:sz w:val="27"/>
          <w:szCs w:val="27"/>
          <w:lang w:eastAsia="ru-RU"/>
        </w:rPr>
        <w:t>, следующие изменения и дополнения:</w:t>
      </w:r>
    </w:p>
    <w:p w:rsidR="005A058A" w:rsidRPr="00DB2208" w:rsidRDefault="005A058A" w:rsidP="00132CC8">
      <w:pPr>
        <w:pStyle w:val="a3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43665" w:rsidRPr="00DB2208" w:rsidRDefault="00F45A91" w:rsidP="00132CC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2208">
        <w:rPr>
          <w:rFonts w:ascii="Times New Roman" w:hAnsi="Times New Roman" w:cs="Times New Roman"/>
          <w:sz w:val="27"/>
          <w:szCs w:val="27"/>
        </w:rPr>
        <w:t xml:space="preserve">1.1. </w:t>
      </w:r>
      <w:r w:rsidR="000E490F">
        <w:rPr>
          <w:rFonts w:ascii="Times New Roman" w:hAnsi="Times New Roman" w:cs="Times New Roman"/>
          <w:sz w:val="27"/>
          <w:szCs w:val="27"/>
        </w:rPr>
        <w:t>З</w:t>
      </w:r>
      <w:r w:rsidR="00C140DA" w:rsidRPr="00DB2208">
        <w:rPr>
          <w:rFonts w:ascii="Times New Roman" w:hAnsi="Times New Roman" w:cs="Times New Roman"/>
          <w:sz w:val="27"/>
          <w:szCs w:val="27"/>
        </w:rPr>
        <w:t>аменить по тексту словосочет</w:t>
      </w:r>
      <w:r w:rsidR="00DF6511" w:rsidRPr="00DB2208">
        <w:rPr>
          <w:rFonts w:ascii="Times New Roman" w:hAnsi="Times New Roman" w:cs="Times New Roman"/>
          <w:sz w:val="27"/>
          <w:szCs w:val="27"/>
        </w:rPr>
        <w:t xml:space="preserve">ание «главный специалист – юрисконсульт аппарата </w:t>
      </w:r>
      <w:proofErr w:type="gramStart"/>
      <w:r w:rsidR="00DF6511" w:rsidRPr="00DB2208">
        <w:rPr>
          <w:rFonts w:ascii="Times New Roman" w:hAnsi="Times New Roman" w:cs="Times New Roman"/>
          <w:sz w:val="27"/>
          <w:szCs w:val="27"/>
        </w:rPr>
        <w:t>Совета  городского</w:t>
      </w:r>
      <w:proofErr w:type="gramEnd"/>
      <w:r w:rsidR="00DF6511" w:rsidRPr="00DB2208">
        <w:rPr>
          <w:rFonts w:ascii="Times New Roman" w:hAnsi="Times New Roman" w:cs="Times New Roman"/>
          <w:sz w:val="27"/>
          <w:szCs w:val="27"/>
        </w:rPr>
        <w:t xml:space="preserve">  округа город Салават Республики Башкортостан» словосочетанием «главный специалист аппарата Совета</w:t>
      </w:r>
      <w:r w:rsidR="00C140DA" w:rsidRPr="00DB2208">
        <w:rPr>
          <w:rFonts w:ascii="Times New Roman" w:hAnsi="Times New Roman" w:cs="Times New Roman"/>
          <w:sz w:val="27"/>
          <w:szCs w:val="27"/>
        </w:rPr>
        <w:t xml:space="preserve"> городского округа город Салават Республики Башкортостан»;</w:t>
      </w:r>
    </w:p>
    <w:p w:rsidR="00F45A91" w:rsidRPr="00DB2208" w:rsidRDefault="0083081B" w:rsidP="00132CC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2208">
        <w:rPr>
          <w:rFonts w:ascii="Times New Roman" w:hAnsi="Times New Roman" w:cs="Times New Roman"/>
          <w:sz w:val="27"/>
          <w:szCs w:val="27"/>
        </w:rPr>
        <w:t>1.2.</w:t>
      </w:r>
      <w:r w:rsidR="008C3A0C" w:rsidRPr="00DB2208">
        <w:rPr>
          <w:rFonts w:ascii="Times New Roman" w:hAnsi="Times New Roman" w:cs="Times New Roman"/>
          <w:sz w:val="27"/>
          <w:szCs w:val="27"/>
        </w:rPr>
        <w:t xml:space="preserve"> </w:t>
      </w:r>
      <w:r w:rsidR="000E490F">
        <w:rPr>
          <w:rFonts w:ascii="Times New Roman" w:hAnsi="Times New Roman" w:cs="Times New Roman"/>
          <w:sz w:val="27"/>
          <w:szCs w:val="27"/>
        </w:rPr>
        <w:t xml:space="preserve">    Д</w:t>
      </w:r>
      <w:r w:rsidR="003E39FA" w:rsidRPr="00DB2208">
        <w:rPr>
          <w:rFonts w:ascii="Times New Roman" w:hAnsi="Times New Roman" w:cs="Times New Roman"/>
          <w:sz w:val="27"/>
          <w:szCs w:val="27"/>
        </w:rPr>
        <w:t>ополнить пунктом 19</w:t>
      </w:r>
      <w:r w:rsidR="00F45A91" w:rsidRPr="00DB2208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3E39FA" w:rsidRPr="00DB2208" w:rsidRDefault="003E39FA" w:rsidP="00132CC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2208">
        <w:rPr>
          <w:rFonts w:ascii="Times New Roman" w:hAnsi="Times New Roman" w:cs="Times New Roman"/>
          <w:sz w:val="27"/>
          <w:szCs w:val="27"/>
        </w:rPr>
        <w:t xml:space="preserve">«19. Независимая экспертиза на </w:t>
      </w:r>
      <w:proofErr w:type="spellStart"/>
      <w:r w:rsidRPr="00DB2208">
        <w:rPr>
          <w:rFonts w:ascii="Times New Roman" w:hAnsi="Times New Roman" w:cs="Times New Roman"/>
          <w:sz w:val="27"/>
          <w:szCs w:val="27"/>
        </w:rPr>
        <w:t>коррупциогенность</w:t>
      </w:r>
      <w:proofErr w:type="spellEnd"/>
      <w:r w:rsidRPr="00DB2208">
        <w:rPr>
          <w:rFonts w:ascii="Times New Roman" w:hAnsi="Times New Roman" w:cs="Times New Roman"/>
          <w:sz w:val="27"/>
          <w:szCs w:val="27"/>
        </w:rPr>
        <w:t xml:space="preserve"> нормативных правовых актов (проектов нормативных правовых актов) производится в соответствии с Федеральным законом от 17 июля 2009 года N 172-ФЗ "Об антикоррупционной экспертизе нормативных правовых актов и проектов нормативных правовых актов».</w:t>
      </w:r>
    </w:p>
    <w:p w:rsidR="00DB2208" w:rsidRPr="00DB2208" w:rsidRDefault="000E490F" w:rsidP="000E49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DB2208" w:rsidRPr="00DB2208">
        <w:rPr>
          <w:rFonts w:ascii="Times New Roman" w:hAnsi="Times New Roman" w:cs="Times New Roman"/>
          <w:sz w:val="27"/>
          <w:szCs w:val="27"/>
        </w:rPr>
        <w:t>2. Опубликовать настоящее решение в общественно – политической газете города Салавата «Выбор» и разместить на официальном сайте Совета городского округа город Салават Республики Башкортостан.</w:t>
      </w:r>
    </w:p>
    <w:p w:rsidR="00DB2208" w:rsidRPr="00DB2208" w:rsidRDefault="000E490F" w:rsidP="000E49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 w:rsidR="00DB2208" w:rsidRPr="00DB2208">
        <w:rPr>
          <w:rFonts w:ascii="Times New Roman" w:hAnsi="Times New Roman" w:cs="Times New Roman"/>
          <w:sz w:val="27"/>
          <w:szCs w:val="27"/>
        </w:rPr>
        <w:t>3. Контроль за исполнением настоящего решения возложить на постоянные комиссии Совета городского округа город Салават Республики Башкортостан.</w:t>
      </w:r>
    </w:p>
    <w:p w:rsidR="00DE327A" w:rsidRDefault="00DE327A" w:rsidP="00132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90F" w:rsidRDefault="000E490F" w:rsidP="00132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90F" w:rsidRDefault="000E490F" w:rsidP="00132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2CC8" w:rsidRDefault="00132CC8" w:rsidP="00DB220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DB2208">
        <w:rPr>
          <w:rFonts w:ascii="Times New Roman" w:hAnsi="Times New Roman" w:cs="Times New Roman"/>
          <w:sz w:val="27"/>
          <w:szCs w:val="27"/>
        </w:rPr>
        <w:t>П</w:t>
      </w:r>
      <w:r w:rsidR="00DE327A" w:rsidRPr="00DB2208">
        <w:rPr>
          <w:rFonts w:ascii="Times New Roman" w:hAnsi="Times New Roman" w:cs="Times New Roman"/>
          <w:sz w:val="27"/>
          <w:szCs w:val="27"/>
        </w:rPr>
        <w:t xml:space="preserve">редседатель Совета                                                                       </w:t>
      </w:r>
      <w:r w:rsidR="000E490F">
        <w:rPr>
          <w:rFonts w:ascii="Times New Roman" w:hAnsi="Times New Roman" w:cs="Times New Roman"/>
          <w:sz w:val="27"/>
          <w:szCs w:val="27"/>
        </w:rPr>
        <w:t xml:space="preserve">    </w:t>
      </w:r>
      <w:r w:rsidR="0022517B" w:rsidRPr="00DB220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E327A" w:rsidRPr="00DB2208">
        <w:rPr>
          <w:rFonts w:ascii="Times New Roman" w:hAnsi="Times New Roman" w:cs="Times New Roman"/>
          <w:sz w:val="27"/>
          <w:szCs w:val="27"/>
        </w:rPr>
        <w:t>Л.В.Давыдова</w:t>
      </w:r>
      <w:proofErr w:type="spellEnd"/>
    </w:p>
    <w:p w:rsidR="00DB2208" w:rsidRDefault="00DB2208" w:rsidP="00DB220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E490F" w:rsidRDefault="000E490F" w:rsidP="00DB220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E490F" w:rsidRPr="00DB2208" w:rsidRDefault="000E490F" w:rsidP="00DB220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E327A" w:rsidRPr="00DB2208" w:rsidRDefault="00132CC8" w:rsidP="00132C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B2208">
        <w:rPr>
          <w:rFonts w:ascii="Times New Roman" w:hAnsi="Times New Roman" w:cs="Times New Roman"/>
          <w:sz w:val="27"/>
          <w:szCs w:val="27"/>
        </w:rPr>
        <w:t>г. Салават</w:t>
      </w:r>
    </w:p>
    <w:p w:rsidR="00132CC8" w:rsidRPr="00DB2208" w:rsidRDefault="000E490F" w:rsidP="00132C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 марта</w:t>
      </w:r>
      <w:r w:rsidR="00132CC8" w:rsidRPr="00DB2208">
        <w:rPr>
          <w:rFonts w:ascii="Times New Roman" w:hAnsi="Times New Roman" w:cs="Times New Roman"/>
          <w:sz w:val="27"/>
          <w:szCs w:val="27"/>
        </w:rPr>
        <w:t xml:space="preserve"> 2019 г.</w:t>
      </w:r>
    </w:p>
    <w:p w:rsidR="00132CC8" w:rsidRPr="00DB2208" w:rsidRDefault="000E490F" w:rsidP="00132C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 4-33/346</w:t>
      </w:r>
      <w:bookmarkStart w:id="0" w:name="_GoBack"/>
      <w:bookmarkEnd w:id="0"/>
    </w:p>
    <w:sectPr w:rsidR="00132CC8" w:rsidRPr="00DB2208" w:rsidSect="000E4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64B19"/>
    <w:multiLevelType w:val="hybridMultilevel"/>
    <w:tmpl w:val="DC5E88A2"/>
    <w:lvl w:ilvl="0" w:tplc="A3B4D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7156"/>
    <w:rsid w:val="00063DE9"/>
    <w:rsid w:val="000648DE"/>
    <w:rsid w:val="00065147"/>
    <w:rsid w:val="000B73CA"/>
    <w:rsid w:val="000C61CA"/>
    <w:rsid w:val="000E490F"/>
    <w:rsid w:val="000F0A08"/>
    <w:rsid w:val="000F35FF"/>
    <w:rsid w:val="00123B5E"/>
    <w:rsid w:val="00132CC8"/>
    <w:rsid w:val="00132ED9"/>
    <w:rsid w:val="001338E0"/>
    <w:rsid w:val="001A2D9D"/>
    <w:rsid w:val="001A2DA7"/>
    <w:rsid w:val="001C0DA7"/>
    <w:rsid w:val="001F283C"/>
    <w:rsid w:val="001F59E3"/>
    <w:rsid w:val="001F6B2E"/>
    <w:rsid w:val="00200613"/>
    <w:rsid w:val="00201036"/>
    <w:rsid w:val="0021510E"/>
    <w:rsid w:val="0022517B"/>
    <w:rsid w:val="00225ADB"/>
    <w:rsid w:val="0024035D"/>
    <w:rsid w:val="0027639A"/>
    <w:rsid w:val="00276E5E"/>
    <w:rsid w:val="00296CE4"/>
    <w:rsid w:val="002A7BFC"/>
    <w:rsid w:val="00320127"/>
    <w:rsid w:val="00360CC6"/>
    <w:rsid w:val="0037674F"/>
    <w:rsid w:val="00390F7B"/>
    <w:rsid w:val="003A6C2C"/>
    <w:rsid w:val="003C14AA"/>
    <w:rsid w:val="003E39FA"/>
    <w:rsid w:val="004012A2"/>
    <w:rsid w:val="004237D0"/>
    <w:rsid w:val="00430C47"/>
    <w:rsid w:val="00443665"/>
    <w:rsid w:val="004805B6"/>
    <w:rsid w:val="004D1481"/>
    <w:rsid w:val="004E093F"/>
    <w:rsid w:val="00504074"/>
    <w:rsid w:val="005211F8"/>
    <w:rsid w:val="00533907"/>
    <w:rsid w:val="00534273"/>
    <w:rsid w:val="00587B20"/>
    <w:rsid w:val="005A0309"/>
    <w:rsid w:val="005A058A"/>
    <w:rsid w:val="005E1C9D"/>
    <w:rsid w:val="005E294A"/>
    <w:rsid w:val="005F010D"/>
    <w:rsid w:val="00601651"/>
    <w:rsid w:val="00646B49"/>
    <w:rsid w:val="00647A45"/>
    <w:rsid w:val="00653B45"/>
    <w:rsid w:val="00665A49"/>
    <w:rsid w:val="00687096"/>
    <w:rsid w:val="0069710E"/>
    <w:rsid w:val="006B2D20"/>
    <w:rsid w:val="006B4BDB"/>
    <w:rsid w:val="006E0ABA"/>
    <w:rsid w:val="006E2756"/>
    <w:rsid w:val="00703D93"/>
    <w:rsid w:val="00711EEB"/>
    <w:rsid w:val="00716E9E"/>
    <w:rsid w:val="00741866"/>
    <w:rsid w:val="00770E7C"/>
    <w:rsid w:val="00781FC3"/>
    <w:rsid w:val="007827E2"/>
    <w:rsid w:val="00795987"/>
    <w:rsid w:val="007C3C84"/>
    <w:rsid w:val="007D10E0"/>
    <w:rsid w:val="007F0EF3"/>
    <w:rsid w:val="008220B9"/>
    <w:rsid w:val="0083081B"/>
    <w:rsid w:val="0083110E"/>
    <w:rsid w:val="00865EF9"/>
    <w:rsid w:val="00875C34"/>
    <w:rsid w:val="0088494A"/>
    <w:rsid w:val="008C1151"/>
    <w:rsid w:val="008C3A0C"/>
    <w:rsid w:val="008C5E9E"/>
    <w:rsid w:val="008D5EA4"/>
    <w:rsid w:val="008F051F"/>
    <w:rsid w:val="009121C3"/>
    <w:rsid w:val="00920CE3"/>
    <w:rsid w:val="009372B3"/>
    <w:rsid w:val="009515EB"/>
    <w:rsid w:val="00957A99"/>
    <w:rsid w:val="00963032"/>
    <w:rsid w:val="00973AB3"/>
    <w:rsid w:val="009E5655"/>
    <w:rsid w:val="00A1683E"/>
    <w:rsid w:val="00A754D5"/>
    <w:rsid w:val="00A829AB"/>
    <w:rsid w:val="00AA0559"/>
    <w:rsid w:val="00AA7493"/>
    <w:rsid w:val="00AC2187"/>
    <w:rsid w:val="00AF0D4B"/>
    <w:rsid w:val="00B23B74"/>
    <w:rsid w:val="00B411AD"/>
    <w:rsid w:val="00B87F73"/>
    <w:rsid w:val="00BA5097"/>
    <w:rsid w:val="00BB7B18"/>
    <w:rsid w:val="00C112D0"/>
    <w:rsid w:val="00C140DA"/>
    <w:rsid w:val="00C17FEE"/>
    <w:rsid w:val="00C258AC"/>
    <w:rsid w:val="00C27745"/>
    <w:rsid w:val="00C54D9F"/>
    <w:rsid w:val="00C5755B"/>
    <w:rsid w:val="00C63507"/>
    <w:rsid w:val="00C661BD"/>
    <w:rsid w:val="00CA5284"/>
    <w:rsid w:val="00CE44D0"/>
    <w:rsid w:val="00D00707"/>
    <w:rsid w:val="00D21C05"/>
    <w:rsid w:val="00D322C3"/>
    <w:rsid w:val="00D4061E"/>
    <w:rsid w:val="00D602DB"/>
    <w:rsid w:val="00DA0983"/>
    <w:rsid w:val="00DA359A"/>
    <w:rsid w:val="00DB2208"/>
    <w:rsid w:val="00DE246C"/>
    <w:rsid w:val="00DE327A"/>
    <w:rsid w:val="00DF6511"/>
    <w:rsid w:val="00E45302"/>
    <w:rsid w:val="00E45E04"/>
    <w:rsid w:val="00E86FE5"/>
    <w:rsid w:val="00EC2F58"/>
    <w:rsid w:val="00EC3F08"/>
    <w:rsid w:val="00EF1D42"/>
    <w:rsid w:val="00F32FD1"/>
    <w:rsid w:val="00F45A91"/>
    <w:rsid w:val="00F647F0"/>
    <w:rsid w:val="00F84939"/>
    <w:rsid w:val="00FA25A0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689F6-B2EA-42D1-A2F7-0F8366BE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87096"/>
    <w:pPr>
      <w:shd w:val="clear" w:color="auto" w:fill="FFFFFF"/>
      <w:spacing w:before="900" w:after="420" w:line="240" w:lineRule="atLeas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8709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4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FDFE-A17A-4F60-8DAA-5F9FC0E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Маргарита Ринатовна Байгутлина</cp:lastModifiedBy>
  <cp:revision>9</cp:revision>
  <cp:lastPrinted>2019-03-12T12:34:00Z</cp:lastPrinted>
  <dcterms:created xsi:type="dcterms:W3CDTF">2019-01-29T05:50:00Z</dcterms:created>
  <dcterms:modified xsi:type="dcterms:W3CDTF">2019-03-12T12:40:00Z</dcterms:modified>
</cp:coreProperties>
</file>